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4DF8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51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4DF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4DF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ED087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41D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94DF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41DF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294DF8"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19ED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70F291-45EF-4D5C-B6B0-AE30CBCC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5E52-F30B-4E3C-82A8-2452DA24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